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OMOZIONE                           GIRONE:   A                   *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ANDATA: 15/09/19 |                       | RITORNO:  5/01/20 |   | ANDATA: 20/10/19 |                       | RITORNO:  9/02/20 |   | ANDATA: 24/11/19 |                       | RITORNO: 15/03/20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ORE...: 15:30    |   1  G I O R N A T A  | ORE....: 14:30    |   | ORE...: 15:30    |  6  G I O R N A T A   | ORE....: 15:00    |   | ORE...: 14:30    |  11  G I O R N A T A  | ORE....: 15:00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BIAGIO NAZZARO               -  ILARIO LORENZINI             |   |  BIAGIO NAZZARO               -  PASSATEMPESE                |   | CANTIANO CALCIO              -  CAMERANO CALCIO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CAMERANO CALCIO              -  OSIMOSTAZIONE C.D.           |   |  GABICCE GRADARA              -  LMV URBINO 1921             |   |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PASSATEMPESE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CANTIANO CALCIO              |   |  ILARIO LORENZINI             -  MONDOLFO  CALCIO            |   | MONDOLFO  CALCIO         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LMV URBINO 1921              -  OSIMANA                      |   |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-  CAMERANO CALCIO             |   | OLIMPIA                      -  BIAGIO NAZZARO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-  GABICCE GRADARA              |   |  OLIMPIA                      -  CANTIANO CALCIO             |   | OSIMANA                      -  GABICCE GRADARA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PASSATEMPESE                 -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|   |  OSIMANA                      -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|   | VALFOGLIA                    -  LMV URBINO 1921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VALFOGLIA                    -  MONDOLFO  CALCIO             |   |  OSIMOSTAZIONE C.D.           -  VIGOR CASTELFIDARDO-O ASD   |   | VIGOR CASTELFIDARDO-O ASD    -  ILARIO LORENZINI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VIGOR CASTELFIDARDO-O ASD    -  OLIMPIA                      |   |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VALFOGLIA                   |   |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OSIMOSTAZIONE C.D.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ANDATA: 22/09/19 |                       | RITORNO: 12/01/20 |   | ANDATA: 27/10/19 |                       | RITORNO: 16/02/20 |   | ANDATA:  1/12/19 |                       | RITORNO: 22/03/20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ORE...: 15:30    |   2  G I O R N A T A  | ORE....: 14:30    |   | ORE...: 14:30    |  7  G I O R N A T A   | ORE....: 15:00    |   | ORE...: 14:30    |  12  G I O R N A T A  | ORE....: 15:00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CANTIANO CALCIO              -  VALFOGLIA                    |   |  CANTIANO CALCIO              -  OSIMOSTAZIONE C.D.          |   | BIAGIO NAZZARO               -  MONDOLFO  CALCIO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GABICCE GRADARA              -  BIAGIO NAZZARO               |   |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GABICCE GRADARA             |   | CAMERANO CALCIO              -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ILARIO LORENZINI             -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|   |  LMV URBINO 1921              -  CAMERANO CALCIO             |   | GABICCE GRADARA              -  OLIMPIA     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MONDOLFO  CALCIO             -  VIGOR CASTELFIDARDO-O ASD    |   |  MONDOLFO  CALCIO             -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|   | ILARIO LORENZINI             -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OLIMPIA                      -  LMV URBINO 1921              |   |  OLIMPIA                      -  OSIMANA                     |   | LMV URBINO 1921              -  VIGOR CASTELFIDARDO-O ASD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OSIMANA                      -  PASSATEMPESE                 |   |  PASSATEMPESE                 -  ILARIO LORENZINI            |   |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-  CANTIANO CALCIO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OSIMOSTAZIONE C.D.       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|   |  VALFOGLIA                    -  BIAGIO NAZZARO              |   | OSIMOSTAZIONE C.D.           -  OSIMANA     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CAMERANO CALCIO              |   |  VIGOR CASTELFIDARDO-O ASD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|   | PASSATEMPESE                 -  VALFOGLIA   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ANDATA: 29/09/19 |                       | RITORNO: 19/01/20 |   | ANDATA:  3/11/19 |                       | RITORNO: 23/02/20 |   | ANDATA:  8/12/19 |                       | RITORNO: 29/03/20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ORE...: 15:30    |   3  G I O R N A T A  | ORE....: 14:30    |   | ORE...: 14:30    |  8  G I O R N A T A   | ORE....: 15:00    |   | ORE...: 14:30    |  13  G I O R N A T A  | ORE....: 16:00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CAMERANO CALCIO              -  BIAGIO NAZZARO               |   |  BIAGIO NAZZARO               -  VIGOR CASTELFIDARDO-O ASD   |   | CANTIANO CALCIO              -  PASSATEMPESE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CANTIANO CALCIO              -  MONDOLFO  CALCIO             |   |  CAMERANO CALCIO              -  PASSATEMPESE                |   |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LMV URBINO 1921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OLIMPIA                      |   |  GABICCE GRADARA              -  VALFOGLIA                   |   | MONDOLFO  CALCIO             -  CAMERANO CALCIO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LMV URBINO 1921              -  OSIMOSTAZIONE C.D.           |   |  ILARIO LORENZINI             -  OLIMPIA                     |   | OLIMPIA                  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-  ILARIO LORENZINI             |   |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-  LMV URBINO 1921             |   | OSIMANA                      -  BIAGIO NAZZARO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PASSATEMPESE                 -  GABICCE GRADARA              |   |  OSIMANA                      -  MONDOLFO  CALCIO            |   | OSIMOSTAZIONE C.D.           -  ILARIO LORENZINI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VALFOGLIA                    -  OSIMANA                      |   |  OSIMOSTAZIONE C.D.           -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|   | VALFOGLIA                    -  VIGOR CASTELFIDARDO-O ASD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VIGOR CASTELFIDARDO-O ASD    -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|   |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CANTIANO CALCIO             |   |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GABICCE GRADARA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ANDATA:  6/10/19 |                       | RITORNO: 26/01/20 |   | ANDATA: 10/11/19 |                       | RITORNO:  1/03/20 |   | ANDATA: 15/12/19 |                       | RITORNO:  5/04/20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00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BIAGIO NAZZARO           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|   |  CANTIANO CALCIO              -  BIAGIO NAZZARO              |   | BIAGIO NAZZARO               -  OSIMOSTAZIONE C.D.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GABICCE GRADARA              -  CAMERANO CALCIO              |   |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|   | CAMERANO CALCIO              -  OSIMANA     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ILARIO LORENZINI             -  CANTIANO CALCIO              |   |  LMV URBINO 1921              -  ILARIO LORENZINI            |   | GABICCE GRADARA              -  ILARIO LORENZINI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MONDOLFO  CALCIO             -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|   |  MONDOLFO  CALCIO             -  GABICCE GRADARA             |   | LMV URBINO 1921              -  MONDOLFO  CALCIO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OLIMPIA                      -  VALFOGLIA                    |   |  OLIMPIA                      -  OSIMOSTAZIONE C.D.          |   |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-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OSIMANA                      -  VIGOR CASTELFIDARDO-O ASD    |   |  OSIMANA                      -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|   | PASSATEMPESE                 -  OLIMPIA     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OSIMOSTAZIONE C.D.           -  PASSATEMPESE                 |   |  VALFOGLIA                    -  CAMERANO CALCIO             |   | VALFOGLIA                    -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LMV URBINO 1921              |   |  VIGOR CASTELFIDARDO-O ASD    -  PASSATEMPESE                |   | VIGOR CASTELFIDARDO-O ASD    -  CANTIANO CALCIO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ANDATA: 13/10/19 |                       | RITORNO:  2/02/20 |   | ANDATA: 17/11/19 |                       | RITORNO:  8/03/20 |   | ANDATA: 22/12/19 |                       | RITORNO: 19/04/20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ORE...: 15:30    |   5  G I O R N A T A  | ORE....: 15:00    |   | ORE...: 14:30    | 10  G I O R N A T A   | ORE....: 15:00    |   | ORE...: 14:30    |  15  G I O R N A T A  | ORE....: 16:30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CAMERANO CALCIO              -  ILARIO LORENZINI             |   |  BIAGIO NAZZARO               - 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|   | CANTIANO CALCIO              -  LMV URBINO 1921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CANTIANO CALCIO              -  OSIMANA                      |   |  CAMERANO CALCIO              -  VIGOR CASTELFIDARDO-O ASD   |   |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VIGOR CASTELFIDARDO-O ASD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FILOTTRANESE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-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|   |  GABICCE GRADARA              -  CANTIANO CALCIO             |   | ILARIO LORENZINI             -  VALFOGLIA   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LMV URBINO 1921              -  BIAGIO NAZZARO               |   |  ILARIO LORENZINI             -  OSIMANA                     |   | MONDOLFO  CALCIO             -  PASSATEMPESE  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MONDOLFO  CALCIO             -  OLIMPIA                      |   |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-  VALFOGLIA                   |   | OLIMPIA                      -  CAMERANO CALCIO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PASSATEMPESE             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|   |  OSIMOSTAZIONE C.D.           -  MONDOLFO  CALCIO            |   | OSIMANA                      -  MOIE VALLESIN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 VALFOGLIA                    -  OSIMOSTAZIONE C.D.           |   |  PASSATEMPESE                 -  LMV URBINO 1921             |   | OSIMOSTAZIONE C.D.           -  GABICCE GRADARA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 xml:space="preserve">| VIGOR CASTELFIDARDO-O ASD    -  GABICCE GRADARA              |   | 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OLIMPIA                     |   | VILLA </w:t>
      </w:r>
      <w:proofErr w:type="spellStart"/>
      <w:r w:rsidRPr="005D63C1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5D63C1">
        <w:rPr>
          <w:rFonts w:ascii="Courier New" w:hAnsi="Courier New" w:cs="Courier New"/>
          <w:b/>
          <w:sz w:val="12"/>
          <w:szCs w:val="12"/>
        </w:rPr>
        <w:t xml:space="preserve">              -  BIAGIO NAZZARO               |</w:t>
      </w:r>
    </w:p>
    <w:p w:rsidR="005D63C1" w:rsidRP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D63C1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5D63C1" w:rsidRDefault="005D63C1" w:rsidP="005D63C1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MARCHE            |       **    PROMOZIONE                         GIRONE:   A                      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BIAGIO NAZZARO                       |   29 | COMUNALE                        CHIARAVALLE                   |       | VIA PUCCINI 29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CAMERANO CALCIO                      |   18 | COMUNALE"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D.MONTENOVO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>"           CAMERANO                      |       | VIA LORETANA                   | 071  959259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 xml:space="preserve">| GABICCE GRADARA                      |  418 |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G.MAGI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 xml:space="preserve">                          GABICCE MARE                  |       | VIA A. MORO                    | 0541 951582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LMV URBINO 1921                      |  498 | STADIO "MONTEFELTRO"            URBINO                        |       | VIA ANNUNZIATA SNC             | 0722 2519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 xml:space="preserve">| MOIE VALLESINA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 xml:space="preserve">                |   55 | COMUNALE "PIERUCCI"             MAIOLATI SPONTINI             |       | VIA MANZONI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PASSATEMPESE                         |   72 | COMUNALE PASSATEMPO             OSIMO                         |       | VIA CASETTE                    | 350  5356324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 xml:space="preserve">| VALFOGLIA                            |  493 | COMUNALE RIO SALSO              TAVULLIA                      |       | VIA TAGLIAMENTO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>. RIO SALSO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VIGOR CASTELFIDARDO-O ASD            |   24 | COMUNALE "LEO GABBANELLI"       CASTELFIDARDO                 |       | VIA LEONCAVALLO                | 071  7822975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 xml:space="preserve">| CANTIANO CALCIO                      |  392 | COMUNALE "CAMPO N. 1"           CANTIANO                      |       |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STR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>. PER CHIASERNA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 xml:space="preserve">| FILOTTRANESE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 xml:space="preserve">                  |   43 | COMUNALE "SAN GIOBBE"           FILOTTRANO                    |       | VIA GEMME, 1                   | 071  7222923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ILARIO LORENZINI                     |   14 | COMUNALE                        BARBARA                       |       | VIA XXV APRILE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MONDOLFO  CALCIO                     |  431 | COMUNALE "LONGARINI-LUCCHETTI"  MONDOLFO                      |       | VIA DELLO SPORT                | 335  5416008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OLIMPIA                              |   96 | COMUNALE MARZOCCA               SENIGALLIA                    |       | VIA XXIV MAGGIO 14             | 071  698304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OSIMANA                              |   70 | STADIO COMUNALE "DIANA"         OSIMO                         |       | VIA OLIMPIA 48                 | 071  7231405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OSIMOSTAZIONE C.D.                   |   74 | COMUNALE "DARIO BERNACCHIA"     OSIMO                         |       | VIA CAMERANO, 5/B STAZIONE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 xml:space="preserve">| VILLA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 xml:space="preserve">                      |  458 | COMUNALE VILLA </w:t>
      </w:r>
      <w:proofErr w:type="spellStart"/>
      <w:r w:rsidRPr="00D8255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D82552">
        <w:rPr>
          <w:rFonts w:ascii="Courier New" w:hAnsi="Courier New" w:cs="Courier New"/>
          <w:b/>
          <w:sz w:val="12"/>
          <w:szCs w:val="12"/>
        </w:rPr>
        <w:t xml:space="preserve">        PESARO                        |       | VIA TOGLIATTI                  | 0721 414034    |</w:t>
      </w:r>
    </w:p>
    <w:p w:rsidR="00D82552" w:rsidRP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D82552" w:rsidRDefault="00D82552" w:rsidP="00D8255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D82552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428DA" w:rsidRDefault="00C428DA" w:rsidP="00917E0C">
      <w:pPr>
        <w:pStyle w:val="LndNormale1"/>
        <w:rPr>
          <w:sz w:val="16"/>
          <w:szCs w:val="16"/>
        </w:rPr>
      </w:pPr>
    </w:p>
    <w:p w:rsidR="008A085A" w:rsidRDefault="008A085A" w:rsidP="00917E0C">
      <w:pPr>
        <w:pStyle w:val="LndNormale1"/>
        <w:rPr>
          <w:b/>
          <w:sz w:val="16"/>
          <w:szCs w:val="16"/>
          <w:u w:val="single"/>
        </w:rPr>
      </w:pPr>
      <w:r w:rsidRPr="008A085A">
        <w:rPr>
          <w:b/>
          <w:sz w:val="16"/>
          <w:szCs w:val="16"/>
          <w:u w:val="single"/>
        </w:rPr>
        <w:t>GIOCANO SABATO:</w:t>
      </w:r>
    </w:p>
    <w:p w:rsidR="008A085A" w:rsidRDefault="008A085A" w:rsidP="00917E0C">
      <w:pPr>
        <w:pStyle w:val="LndNormale1"/>
        <w:rPr>
          <w:sz w:val="16"/>
          <w:szCs w:val="16"/>
        </w:rPr>
      </w:pPr>
      <w:r>
        <w:rPr>
          <w:sz w:val="16"/>
          <w:szCs w:val="16"/>
        </w:rPr>
        <w:t>CAMERANO CALCIO – CANTIANO CALCIO – ILARIO LORENZINI – LMV URBINO 1921 – MOIE VALLESINA – MONDOLFO CALCIO – OLIMPIA – OSIMANA – OSIMOSTAZIONE C.D. –</w:t>
      </w:r>
    </w:p>
    <w:p w:rsidR="008A085A" w:rsidRDefault="008A085A" w:rsidP="00917E0C">
      <w:pPr>
        <w:pStyle w:val="LndNormale1"/>
        <w:rPr>
          <w:sz w:val="16"/>
          <w:szCs w:val="16"/>
        </w:rPr>
      </w:pPr>
      <w:r>
        <w:rPr>
          <w:sz w:val="16"/>
          <w:szCs w:val="16"/>
        </w:rPr>
        <w:t>PASSATEMPESE – VIGOR CASTELFIDARDO – VILLA S.MARTINO.</w:t>
      </w:r>
    </w:p>
    <w:p w:rsidR="008A085A" w:rsidRDefault="008A085A" w:rsidP="00917E0C">
      <w:pPr>
        <w:pStyle w:val="LndNormale1"/>
        <w:rPr>
          <w:sz w:val="16"/>
          <w:szCs w:val="16"/>
        </w:rPr>
      </w:pPr>
    </w:p>
    <w:p w:rsidR="008A085A" w:rsidRPr="008A085A" w:rsidRDefault="008A085A" w:rsidP="00917E0C">
      <w:pPr>
        <w:pStyle w:val="LndNormale1"/>
        <w:rPr>
          <w:sz w:val="16"/>
          <w:szCs w:val="16"/>
        </w:rPr>
      </w:pPr>
      <w:r>
        <w:rPr>
          <w:b/>
          <w:sz w:val="16"/>
          <w:szCs w:val="16"/>
          <w:u w:val="single"/>
        </w:rPr>
        <w:t>VALFOGLIA</w:t>
      </w:r>
      <w:r>
        <w:rPr>
          <w:sz w:val="16"/>
          <w:szCs w:val="16"/>
        </w:rPr>
        <w:t xml:space="preserve">: gioca di sabato gara 1^ giornata (15.09.2019) </w:t>
      </w:r>
    </w:p>
    <w:sectPr w:rsidR="008A085A" w:rsidRPr="008A085A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B1CBB"/>
    <w:rsid w:val="0013524B"/>
    <w:rsid w:val="001C5264"/>
    <w:rsid w:val="001C5B05"/>
    <w:rsid w:val="002817A8"/>
    <w:rsid w:val="002A71FD"/>
    <w:rsid w:val="002C1B59"/>
    <w:rsid w:val="003961B6"/>
    <w:rsid w:val="003F0315"/>
    <w:rsid w:val="004B59FF"/>
    <w:rsid w:val="005338B2"/>
    <w:rsid w:val="005D63C1"/>
    <w:rsid w:val="006971AD"/>
    <w:rsid w:val="00697AB2"/>
    <w:rsid w:val="006F3DFB"/>
    <w:rsid w:val="007F6906"/>
    <w:rsid w:val="008533BC"/>
    <w:rsid w:val="008A085A"/>
    <w:rsid w:val="00917E0C"/>
    <w:rsid w:val="00946CCE"/>
    <w:rsid w:val="00946DDC"/>
    <w:rsid w:val="009C7F03"/>
    <w:rsid w:val="00A22E6A"/>
    <w:rsid w:val="00A8359A"/>
    <w:rsid w:val="00B65D74"/>
    <w:rsid w:val="00C30BB2"/>
    <w:rsid w:val="00C428DA"/>
    <w:rsid w:val="00C4429B"/>
    <w:rsid w:val="00D06F59"/>
    <w:rsid w:val="00D31229"/>
    <w:rsid w:val="00D82552"/>
    <w:rsid w:val="00DD6CBE"/>
    <w:rsid w:val="00E20966"/>
    <w:rsid w:val="00E57CBA"/>
    <w:rsid w:val="00E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3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ndNormale1Carattere">
    <w:name w:val="LndNormale1 Carattere"/>
    <w:link w:val="LndNormale1"/>
    <w:locked/>
    <w:rsid w:val="00917E0C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917E0C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9252-1B3B-4723-A673-9BD8F775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79</Words>
  <Characters>16982</Characters>
  <Application>Microsoft Office Word</Application>
  <DocSecurity>0</DocSecurity>
  <Lines>141</Lines>
  <Paragraphs>39</Paragraphs>
  <ScaleCrop>false</ScaleCrop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8-28T16:13:00Z</cp:lastPrinted>
  <dcterms:created xsi:type="dcterms:W3CDTF">2018-09-08T09:01:00Z</dcterms:created>
  <dcterms:modified xsi:type="dcterms:W3CDTF">2019-08-29T10:52:00Z</dcterms:modified>
</cp:coreProperties>
</file>